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4C1A2" w14:textId="77777777" w:rsidR="00B93E60" w:rsidRDefault="00B93E60" w:rsidP="007179C9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517363C5">
            <wp:extent cx="6008607" cy="1179760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30" cy="11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5FCFA8B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D528C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5ECE8EB0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1E7A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º 23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4B7D3D8A" w:rsidR="00B17032" w:rsidRPr="00C0309A" w:rsidRDefault="00B17032" w:rsidP="00D52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</w:t>
            </w:r>
            <w:r w:rsidR="00D528C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ómo vamos</w:t>
            </w: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227B588E" w:rsidR="00E23386" w:rsidRPr="00841BBC" w:rsidRDefault="00E23386" w:rsidP="00480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4800EC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AO12</w:t>
            </w:r>
            <w:r w:rsidR="003E5FED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OA</w:t>
            </w:r>
            <w:r w:rsidR="004800EC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6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35B3E255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03FC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Adiciones, sustracciones y medición del tiempo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3C4626C3" w:rsidR="00B17032" w:rsidRPr="00C0309A" w:rsidRDefault="00A61491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650ACEB5">
                <wp:simplePos x="0" y="0"/>
                <wp:positionH relativeFrom="column">
                  <wp:posOffset>2025650</wp:posOffset>
                </wp:positionH>
                <wp:positionV relativeFrom="paragraph">
                  <wp:posOffset>108585</wp:posOffset>
                </wp:positionV>
                <wp:extent cx="3477895" cy="651510"/>
                <wp:effectExtent l="304800" t="25400" r="52705" b="3429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65151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52948" w14:textId="77777777" w:rsidR="00CB5E55" w:rsidRDefault="00CB5E55" w:rsidP="0026675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ara esta actividad necesitas trabajar muy atento.</w:t>
                            </w:r>
                          </w:p>
                          <w:p w14:paraId="5059178C" w14:textId="28CD9A28" w:rsidR="00CB5E55" w:rsidRPr="000C4753" w:rsidRDefault="00CB5E55" w:rsidP="002667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159.5pt;margin-top:8.55pt;width:273.8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6AC52948" w14:textId="77777777" w:rsidR="00CB5E55" w:rsidRDefault="00CB5E55" w:rsidP="0026675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Para esta actividad necesitas trabajar muy atento.</w:t>
                      </w:r>
                    </w:p>
                    <w:p w14:paraId="5059178C" w14:textId="28CD9A28" w:rsidR="00CB5E55" w:rsidRPr="000C4753" w:rsidRDefault="00CB5E55" w:rsidP="0026675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E3276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6A49DAFB">
            <wp:simplePos x="0" y="0"/>
            <wp:positionH relativeFrom="column">
              <wp:posOffset>977900</wp:posOffset>
            </wp:positionH>
            <wp:positionV relativeFrom="paragraph">
              <wp:posOffset>10858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19385" w14:textId="1EAEC61B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F85008D" w14:textId="5B86825E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121C762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A0B9DE" w14:textId="35F80809" w:rsidR="0066502C" w:rsidRPr="0066502C" w:rsidRDefault="00AE02C0" w:rsidP="0066502C">
      <w:pPr>
        <w:jc w:val="both"/>
        <w:rPr>
          <w:rFonts w:ascii="Abadi MT Condensed Light" w:hAnsi="Abadi MT Condensed Light" w:cs="Arial"/>
          <w:b/>
          <w:i/>
          <w:sz w:val="24"/>
          <w:szCs w:val="24"/>
        </w:rPr>
      </w:pPr>
      <w:r w:rsidRPr="004031F1">
        <w:rPr>
          <w:rFonts w:ascii="Chalkduster" w:hAnsi="Chalkduster" w:cs="Arial"/>
          <w:b/>
          <w:i/>
          <w:sz w:val="24"/>
          <w:szCs w:val="24"/>
        </w:rPr>
        <w:t>Para</w:t>
      </w:r>
      <w:r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esta actividad necesitamos continuar con el apoyo de </w:t>
      </w:r>
      <w:r w:rsidRPr="004031F1">
        <w:rPr>
          <w:rFonts w:ascii="Chalkduster" w:hAnsi="Chalkduster" w:cs="Arial"/>
          <w:b/>
          <w:i/>
          <w:sz w:val="24"/>
          <w:szCs w:val="24"/>
        </w:rPr>
        <w:t>cada familia</w:t>
      </w:r>
      <w:r w:rsidR="00167562" w:rsidRP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66502C"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Sabemos de sus esfuerzos</w:t>
      </w:r>
      <w:r w:rsid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Un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aplauso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para ustedes que han intentado hacer lo mejor posible.</w:t>
      </w:r>
    </w:p>
    <w:p w14:paraId="6D019AD4" w14:textId="4D5C8913" w:rsidR="004031F1" w:rsidRPr="00B93E60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</w:t>
      </w:r>
      <w:r w:rsidR="00B93E60">
        <w:rPr>
          <w:rFonts w:ascii="Abadi MT Condensed Light" w:hAnsi="Abadi MT Condensed Light" w:cs="Arial"/>
          <w:sz w:val="24"/>
          <w:szCs w:val="24"/>
          <w:u w:val="single"/>
        </w:rPr>
        <w:t>s</w:t>
      </w:r>
    </w:p>
    <w:p w14:paraId="167800CC" w14:textId="2AE8146C" w:rsidR="002D08DF" w:rsidRDefault="005663BD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 xml:space="preserve">Lee atentamente cada pregunta,  selecciona la respuesta correcta  y regístrala en la plantilla que se anexa al final de la guí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8"/>
        <w:gridCol w:w="9448"/>
      </w:tblGrid>
      <w:tr w:rsidR="00AC5A82" w14:paraId="0376FB5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4A146432" w14:textId="2D1F1EBE" w:rsidR="00AC5A82" w:rsidRP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.</w:t>
            </w:r>
          </w:p>
        </w:tc>
        <w:tc>
          <w:tcPr>
            <w:tcW w:w="9448" w:type="dxa"/>
            <w:tcBorders>
              <w:bottom w:val="nil"/>
            </w:tcBorders>
            <w:shd w:val="clear" w:color="auto" w:fill="auto"/>
          </w:tcPr>
          <w:p w14:paraId="46494208" w14:textId="3544D519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7F5FC7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4472730" w14:textId="7C795AB3" w:rsidR="00982741" w:rsidRDefault="00982741" w:rsidP="00982741">
            <w:pPr>
              <w:rPr>
                <w:rFonts w:ascii="Abadi MT Condensed Light" w:hAnsi="Abadi MT Condensed Light" w:cs="Times New Roman"/>
                <w:sz w:val="24"/>
                <w:szCs w:val="24"/>
              </w:rPr>
            </w:pPr>
            <w:r w:rsidRPr="00982741">
              <w:rPr>
                <w:rFonts w:ascii="Abadi MT Condensed Light" w:hAnsi="Abadi MT Condensed Light" w:cs="Times New Roman"/>
                <w:sz w:val="24"/>
                <w:szCs w:val="24"/>
              </w:rPr>
              <w:t>¿Cuál es el patrón que sigue la secuencia numérica que se presenta a</w:t>
            </w:r>
            <w:r>
              <w:rPr>
                <w:rFonts w:ascii="Abadi MT Condensed Light" w:hAnsi="Abadi MT Condensed Light" w:cs="Times New Roman"/>
                <w:sz w:val="24"/>
                <w:szCs w:val="24"/>
              </w:rPr>
              <w:t xml:space="preserve"> </w:t>
            </w:r>
            <w:r w:rsidRPr="00982741">
              <w:rPr>
                <w:rFonts w:ascii="Abadi MT Condensed Light" w:hAnsi="Abadi MT Condensed Light" w:cs="Times New Roman"/>
                <w:sz w:val="24"/>
                <w:szCs w:val="24"/>
              </w:rPr>
              <w:t>continuación?</w:t>
            </w:r>
          </w:p>
          <w:p w14:paraId="4477BD31" w14:textId="77777777" w:rsidR="00982741" w:rsidRPr="00982741" w:rsidRDefault="00982741" w:rsidP="00982741">
            <w:pPr>
              <w:rPr>
                <w:rFonts w:ascii="Abadi MT Condensed Light" w:hAnsi="Abadi MT Condensed Light" w:cs="Times New Roman"/>
                <w:sz w:val="24"/>
                <w:szCs w:val="24"/>
              </w:rPr>
            </w:pPr>
          </w:p>
          <w:p w14:paraId="08B72BA4" w14:textId="77777777" w:rsidR="00982741" w:rsidRPr="00982741" w:rsidRDefault="00982741" w:rsidP="00982741">
            <w:pPr>
              <w:pStyle w:val="Prrafodelista"/>
              <w:rPr>
                <w:rFonts w:ascii="Abadi MT Condensed Light" w:hAnsi="Abadi MT Condensed Light" w:cs="Times New Roman"/>
                <w:sz w:val="24"/>
                <w:szCs w:val="24"/>
              </w:rPr>
            </w:pPr>
            <w:r w:rsidRPr="00982741">
              <w:rPr>
                <w:rFonts w:ascii="Abadi MT Condensed Light" w:hAnsi="Abadi MT Condensed Light" w:cs="Times New Roman"/>
                <w:sz w:val="24"/>
                <w:szCs w:val="24"/>
              </w:rPr>
              <w:t>a) Sumar 5.</w:t>
            </w:r>
          </w:p>
          <w:p w14:paraId="7611E5D3" w14:textId="60442382" w:rsidR="00982741" w:rsidRPr="00982741" w:rsidRDefault="00982741" w:rsidP="00982741">
            <w:pPr>
              <w:pStyle w:val="Prrafodelista"/>
              <w:rPr>
                <w:rFonts w:ascii="Abadi MT Condensed Light" w:hAnsi="Abadi MT Condensed Light" w:cs="Times New Roman"/>
                <w:sz w:val="24"/>
                <w:szCs w:val="24"/>
              </w:rPr>
            </w:pPr>
            <w:r w:rsidRPr="00982741">
              <w:rPr>
                <w:rFonts w:ascii="Abadi MT Condensed Light" w:hAnsi="Abadi MT Condensed Light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800576" behindDoc="0" locked="0" layoutInCell="1" allowOverlap="1" wp14:anchorId="29D7BBA4" wp14:editId="31131775">
                  <wp:simplePos x="0" y="0"/>
                  <wp:positionH relativeFrom="column">
                    <wp:posOffset>2582545</wp:posOffset>
                  </wp:positionH>
                  <wp:positionV relativeFrom="paragraph">
                    <wp:posOffset>31115</wp:posOffset>
                  </wp:positionV>
                  <wp:extent cx="2309495" cy="310515"/>
                  <wp:effectExtent l="0" t="0" r="190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9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2741">
              <w:rPr>
                <w:rFonts w:ascii="Abadi MT Condensed Light" w:hAnsi="Abadi MT Condensed Light" w:cs="Times New Roman"/>
                <w:sz w:val="24"/>
                <w:szCs w:val="24"/>
              </w:rPr>
              <w:t>b) Sumar 10.</w:t>
            </w:r>
            <w:r>
              <w:t xml:space="preserve"> </w:t>
            </w:r>
          </w:p>
          <w:p w14:paraId="27AAD926" w14:textId="028FC34D" w:rsidR="00982741" w:rsidRPr="00982741" w:rsidRDefault="00982741" w:rsidP="00982741">
            <w:pPr>
              <w:pStyle w:val="Prrafodelista"/>
              <w:rPr>
                <w:rFonts w:ascii="Abadi MT Condensed Light" w:hAnsi="Abadi MT Condensed Light" w:cs="Times New Roman"/>
                <w:sz w:val="24"/>
                <w:szCs w:val="24"/>
              </w:rPr>
            </w:pPr>
            <w:r w:rsidRPr="00982741">
              <w:rPr>
                <w:rFonts w:ascii="Abadi MT Condensed Light" w:hAnsi="Abadi MT Condensed Light" w:cs="Times New Roman"/>
                <w:sz w:val="24"/>
                <w:szCs w:val="24"/>
              </w:rPr>
              <w:t>c) Restar 5.</w:t>
            </w:r>
            <w:r>
              <w:rPr>
                <w:rFonts w:ascii="Abadi MT Condensed Light" w:hAnsi="Abadi MT Condensed Light" w:cs="Times New Roman"/>
                <w:noProof/>
                <w:sz w:val="24"/>
                <w:szCs w:val="24"/>
                <w:lang w:eastAsia="es-ES"/>
              </w:rPr>
              <w:t xml:space="preserve"> </w:t>
            </w:r>
          </w:p>
          <w:p w14:paraId="3B6DF554" w14:textId="5BE99922" w:rsidR="007179C9" w:rsidRDefault="00982741" w:rsidP="00982741">
            <w:pPr>
              <w:pStyle w:val="Prrafodelista"/>
              <w:ind w:left="0"/>
              <w:rPr>
                <w:rFonts w:ascii="Abadi MT Condensed Light" w:hAnsi="Abadi MT Condensed Light" w:cs="Times New Roman"/>
                <w:sz w:val="24"/>
                <w:szCs w:val="24"/>
              </w:rPr>
            </w:pPr>
            <w:r>
              <w:rPr>
                <w:rFonts w:ascii="Abadi MT Condensed Light" w:hAnsi="Abadi MT Condensed Light" w:cs="Times New Roman"/>
                <w:sz w:val="24"/>
                <w:szCs w:val="24"/>
              </w:rPr>
              <w:t xml:space="preserve">             </w:t>
            </w:r>
            <w:r w:rsidRPr="00982741">
              <w:rPr>
                <w:rFonts w:ascii="Abadi MT Condensed Light" w:hAnsi="Abadi MT Condensed Light" w:cs="Times New Roman"/>
                <w:sz w:val="24"/>
                <w:szCs w:val="24"/>
              </w:rPr>
              <w:t>d) Restar cualquier número.</w:t>
            </w:r>
          </w:p>
          <w:p w14:paraId="3CD46686" w14:textId="77777777" w:rsidR="007179C9" w:rsidRDefault="007179C9" w:rsidP="007179C9">
            <w:pPr>
              <w:pStyle w:val="Prrafodelista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695B2B8" w14:textId="013F66EA" w:rsidR="007179C9" w:rsidRPr="00BE2034" w:rsidRDefault="007179C9" w:rsidP="007179C9">
            <w:pPr>
              <w:pStyle w:val="Prrafodelista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0817C98C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3AECD89E" w14:textId="1DEB28AE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2.</w:t>
            </w:r>
          </w:p>
        </w:tc>
        <w:tc>
          <w:tcPr>
            <w:tcW w:w="9448" w:type="dxa"/>
            <w:tcBorders>
              <w:bottom w:val="nil"/>
            </w:tcBorders>
          </w:tcPr>
          <w:p w14:paraId="72E2F682" w14:textId="4549CA90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8D9A94A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91183C8" w14:textId="77777777" w:rsidR="00982741" w:rsidRDefault="002D08DF" w:rsidP="002436F3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</w:t>
            </w:r>
          </w:p>
          <w:p w14:paraId="3E57C678" w14:textId="77777777" w:rsidR="00982741" w:rsidRDefault="00982741" w:rsidP="0098274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982741">
              <w:rPr>
                <w:rFonts w:ascii="Abadi MT Condensed Light" w:hAnsi="Abadi MT Condensed Light" w:cs="Arial"/>
                <w:sz w:val="24"/>
                <w:szCs w:val="24"/>
              </w:rPr>
              <w:t>En la siguiente secuencia numérica, ¿cuál número no corresponde?</w:t>
            </w:r>
          </w:p>
          <w:p w14:paraId="0190A447" w14:textId="77777777" w:rsidR="00982741" w:rsidRPr="00982741" w:rsidRDefault="00982741" w:rsidP="00982741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865B2E0" w14:textId="0B062C26" w:rsidR="00982741" w:rsidRPr="00483362" w:rsidRDefault="00982741" w:rsidP="00982741">
            <w:pPr>
              <w:ind w:left="709"/>
              <w:jc w:val="both"/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  <w:r w:rsidRPr="00483362">
              <w:rPr>
                <w:rFonts w:ascii="Abadi MT Condensed Light" w:hAnsi="Abadi MT Condensed Light" w:cs="Arial"/>
                <w:b/>
                <w:sz w:val="24"/>
                <w:szCs w:val="24"/>
              </w:rPr>
              <w:t>a) 124</w:t>
            </w:r>
          </w:p>
          <w:p w14:paraId="008C0795" w14:textId="6E7AD9DD" w:rsidR="00982741" w:rsidRPr="00483362" w:rsidRDefault="00982741" w:rsidP="00982741">
            <w:pPr>
              <w:ind w:left="709"/>
              <w:jc w:val="both"/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  <w:r w:rsidRPr="00483362">
              <w:rPr>
                <w:rFonts w:ascii="Abadi MT Condensed Light" w:hAnsi="Abadi MT Condensed Light" w:cs="Arial"/>
                <w:b/>
                <w:sz w:val="24"/>
                <w:szCs w:val="24"/>
              </w:rPr>
              <w:t>b) 132</w:t>
            </w:r>
            <w:r w:rsidRPr="00483362">
              <w:rPr>
                <w:b/>
              </w:rPr>
              <w:t xml:space="preserve"> </w:t>
            </w:r>
          </w:p>
          <w:p w14:paraId="170B8831" w14:textId="77777777" w:rsidR="00982741" w:rsidRPr="00483362" w:rsidRDefault="00982741" w:rsidP="00982741">
            <w:pPr>
              <w:ind w:left="709"/>
              <w:jc w:val="both"/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  <w:r w:rsidRPr="00483362">
              <w:rPr>
                <w:rFonts w:ascii="Abadi MT Condensed Light" w:hAnsi="Abadi MT Condensed Light" w:cs="Arial"/>
                <w:b/>
                <w:sz w:val="24"/>
                <w:szCs w:val="24"/>
              </w:rPr>
              <w:t>c) 136</w:t>
            </w:r>
          </w:p>
          <w:p w14:paraId="6715DB01" w14:textId="307487F6" w:rsidR="002D08DF" w:rsidRPr="00483362" w:rsidRDefault="00982741" w:rsidP="00982741">
            <w:pPr>
              <w:ind w:left="709"/>
              <w:jc w:val="both"/>
              <w:rPr>
                <w:rFonts w:ascii="Abadi MT Condensed Light" w:hAnsi="Abadi MT Condensed Light" w:cs="Arial"/>
                <w:b/>
                <w:sz w:val="24"/>
                <w:szCs w:val="24"/>
              </w:rPr>
            </w:pPr>
            <w:r w:rsidRPr="00483362">
              <w:rPr>
                <w:rFonts w:ascii="Abadi MT Condensed Light" w:hAnsi="Abadi MT Condensed Light" w:cs="Arial"/>
                <w:b/>
                <w:sz w:val="24"/>
                <w:szCs w:val="24"/>
              </w:rPr>
              <w:t>d) 142</w:t>
            </w:r>
            <w:r w:rsidR="002D08DF" w:rsidRPr="00483362">
              <w:rPr>
                <w:rFonts w:ascii="Abadi MT Condensed Light" w:hAnsi="Abadi MT Condensed Light" w:cs="Arial"/>
                <w:b/>
                <w:sz w:val="24"/>
                <w:szCs w:val="24"/>
              </w:rPr>
              <w:t xml:space="preserve">       </w:t>
            </w:r>
          </w:p>
          <w:p w14:paraId="2555D1CB" w14:textId="77777777" w:rsidR="00733A7A" w:rsidRDefault="00733A7A" w:rsidP="00A614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E1C1B" w14:textId="77777777" w:rsidR="00733A7A" w:rsidRDefault="00733A7A" w:rsidP="00A614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691CF5" w14:textId="77777777" w:rsidR="00733A7A" w:rsidRDefault="00733A7A" w:rsidP="00A614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8EB73" w14:textId="77777777" w:rsidR="00733A7A" w:rsidRDefault="00733A7A" w:rsidP="00A614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FD754" w14:textId="77777777" w:rsidR="00F709E4" w:rsidRDefault="00F709E4" w:rsidP="00A614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9BBE21" w14:textId="3156D96C" w:rsidR="007179C9" w:rsidRPr="00982741" w:rsidRDefault="00982741" w:rsidP="00A61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801600" behindDoc="0" locked="0" layoutInCell="1" allowOverlap="1" wp14:anchorId="070ACDF8" wp14:editId="4E8EDF19">
                  <wp:simplePos x="0" y="0"/>
                  <wp:positionH relativeFrom="column">
                    <wp:posOffset>2531745</wp:posOffset>
                  </wp:positionH>
                  <wp:positionV relativeFrom="paragraph">
                    <wp:posOffset>-663575</wp:posOffset>
                  </wp:positionV>
                  <wp:extent cx="2526665" cy="471805"/>
                  <wp:effectExtent l="0" t="0" r="0" b="10795"/>
                  <wp:wrapThrough wrapText="bothSides">
                    <wp:wrapPolygon edited="0">
                      <wp:start x="0" y="0"/>
                      <wp:lineTo x="0" y="20931"/>
                      <wp:lineTo x="21280" y="20931"/>
                      <wp:lineTo x="21280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6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5A82" w14:paraId="0F22097B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1EFD0207" w14:textId="618463E4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48" w:type="dxa"/>
            <w:tcBorders>
              <w:bottom w:val="nil"/>
            </w:tcBorders>
          </w:tcPr>
          <w:p w14:paraId="314069A7" w14:textId="607FB985" w:rsidR="00A5024B" w:rsidRDefault="00A5024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502DC62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38A3E95D" w14:textId="77777777" w:rsidR="00BE2034" w:rsidRDefault="00EE6116" w:rsidP="00A6149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 </w:t>
            </w:r>
          </w:p>
          <w:p w14:paraId="1C1D171B" w14:textId="77777777" w:rsidR="00A83E07" w:rsidRDefault="00EE6116" w:rsidP="001E7ABC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="00733A7A"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558A89F" wp14:editId="79967540">
                  <wp:extent cx="4359271" cy="915055"/>
                  <wp:effectExtent l="0" t="0" r="1016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424" cy="91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2770C" w14:textId="6BECE50C" w:rsidR="00733A7A" w:rsidRPr="00D854FF" w:rsidRDefault="00733A7A" w:rsidP="001E7A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A82" w14:paraId="2BDEB26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276A830" w14:textId="2EF90303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4.</w:t>
            </w:r>
          </w:p>
        </w:tc>
        <w:tc>
          <w:tcPr>
            <w:tcW w:w="9448" w:type="dxa"/>
            <w:tcBorders>
              <w:bottom w:val="nil"/>
            </w:tcBorders>
          </w:tcPr>
          <w:p w14:paraId="071781E4" w14:textId="138AE4C2" w:rsidR="004F0A51" w:rsidRDefault="004F0A51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031F1" w14:paraId="3A74FA21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44DCA99" w14:textId="77777777" w:rsidR="00EE6116" w:rsidRDefault="00733A7A" w:rsidP="00733A7A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D08FAC2" wp14:editId="0776B69F">
                  <wp:extent cx="6197600" cy="1757045"/>
                  <wp:effectExtent l="0" t="0" r="0" b="0"/>
                  <wp:docPr id="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1188" cy="175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E6066" w14:textId="090A4CE8" w:rsidR="00733A7A" w:rsidRDefault="00733A7A" w:rsidP="00733A7A">
            <w:pPr>
              <w:widowControl w:val="0"/>
              <w:autoSpaceDE w:val="0"/>
              <w:autoSpaceDN w:val="0"/>
              <w:adjustRightInd w:val="0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7ACF71CF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54702EFC" w14:textId="1AF18BEA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5.</w:t>
            </w:r>
          </w:p>
        </w:tc>
        <w:tc>
          <w:tcPr>
            <w:tcW w:w="9448" w:type="dxa"/>
            <w:tcBorders>
              <w:bottom w:val="nil"/>
            </w:tcBorders>
          </w:tcPr>
          <w:p w14:paraId="5BA8EE6B" w14:textId="297DA6AE" w:rsidR="00BE2034" w:rsidRDefault="00BE2034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3069FAF5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6EABCF9F" w14:textId="3B9F46FA" w:rsidR="00DB5793" w:rsidRDefault="0060237E" w:rsidP="001E7AB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  <w:r w:rsidR="00EE6116">
              <w:rPr>
                <w:rFonts w:ascii="Abadi MT Condensed Light" w:hAnsi="Abadi MT Condensed Light" w:cs="Arial"/>
                <w:sz w:val="24"/>
                <w:szCs w:val="24"/>
              </w:rPr>
              <w:t xml:space="preserve">       </w:t>
            </w:r>
          </w:p>
          <w:p w14:paraId="6872C1A8" w14:textId="48B65B3A" w:rsidR="00733A7A" w:rsidRDefault="00733A7A" w:rsidP="001E7AB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A968504" wp14:editId="577CFB93">
                  <wp:extent cx="6143413" cy="1266190"/>
                  <wp:effectExtent l="0" t="0" r="3810" b="3810"/>
                  <wp:docPr id="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077" cy="126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141D8" w14:textId="77777777" w:rsidR="00EE6116" w:rsidRDefault="00EE6116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30E2338" w14:textId="78281A7D" w:rsidR="00BE2034" w:rsidRDefault="00BE2034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5EDD9A4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831128" w14:textId="3F914356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6.</w:t>
            </w:r>
          </w:p>
        </w:tc>
        <w:tc>
          <w:tcPr>
            <w:tcW w:w="9448" w:type="dxa"/>
            <w:tcBorders>
              <w:bottom w:val="nil"/>
            </w:tcBorders>
          </w:tcPr>
          <w:p w14:paraId="1ABB13A8" w14:textId="2DD00CAD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2DF98236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785BDB19" w14:textId="183DDCE5" w:rsidR="00EE6116" w:rsidRDefault="00CB5E55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833E149" wp14:editId="48631B7A">
                  <wp:extent cx="6197600" cy="1988311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0" cy="198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460FC" w14:textId="77777777" w:rsidR="00BE2034" w:rsidRDefault="00BE2034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0D0CD38" w14:textId="77777777" w:rsidR="00F709E4" w:rsidRDefault="00F709E4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5B9C9B9" w14:textId="77777777" w:rsidR="00F709E4" w:rsidRDefault="00F709E4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D6EDB34" w14:textId="77777777" w:rsidR="00F709E4" w:rsidRDefault="00F709E4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C5D0BB8" w14:textId="77777777" w:rsidR="00F709E4" w:rsidRDefault="00F709E4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B8B13EF" w14:textId="77777777" w:rsidR="00F709E4" w:rsidRDefault="00F709E4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BE7BF5C" w14:textId="77777777" w:rsidR="00F709E4" w:rsidRDefault="00F709E4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60B76C2" w14:textId="05549C38" w:rsidR="00F709E4" w:rsidRDefault="00F709E4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9F9B6A2" w14:textId="1BE037BA" w:rsidR="00F709E4" w:rsidRDefault="00F709E4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3C68A01" w14:textId="77777777" w:rsidR="00F709E4" w:rsidRDefault="00F709E4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C5F457C" w14:textId="24A4EC56" w:rsidR="00F709E4" w:rsidRDefault="00F709E4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A4CC952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5C3AFC2" w14:textId="30EFC255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7</w:t>
            </w:r>
            <w:r w:rsidR="00435F6A">
              <w:rPr>
                <w:rFonts w:ascii="Abadi MT Condensed Light" w:hAnsi="Abadi MT Condensed Light" w:cs="Arial"/>
                <w:sz w:val="24"/>
                <w:szCs w:val="24"/>
              </w:rPr>
              <w:t xml:space="preserve">. </w:t>
            </w:r>
          </w:p>
        </w:tc>
        <w:tc>
          <w:tcPr>
            <w:tcW w:w="9448" w:type="dxa"/>
            <w:tcBorders>
              <w:bottom w:val="nil"/>
            </w:tcBorders>
          </w:tcPr>
          <w:p w14:paraId="56085FB7" w14:textId="35F57CDB" w:rsidR="00AC5A82" w:rsidRDefault="00AC5A82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AC5A82" w14:paraId="1D8B3A34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2F9097C4" w14:textId="3CF889CA" w:rsidR="00EE6116" w:rsidRDefault="00EE6116" w:rsidP="00EE6116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54AFE4D" w14:textId="77777777" w:rsidR="00EE6116" w:rsidRDefault="00CB5E55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B817F9E" wp14:editId="0F25613C">
                  <wp:extent cx="6021493" cy="148082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092" cy="148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E2841" w14:textId="6B6D5CA8" w:rsidR="00CB5E55" w:rsidRDefault="00CB5E55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4267C0" w14:paraId="2AE7AD06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17296C8" w14:textId="440F44BB" w:rsidR="004267C0" w:rsidRDefault="004267C0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8.</w:t>
            </w:r>
          </w:p>
        </w:tc>
        <w:tc>
          <w:tcPr>
            <w:tcW w:w="9448" w:type="dxa"/>
            <w:tcBorders>
              <w:bottom w:val="nil"/>
            </w:tcBorders>
          </w:tcPr>
          <w:p w14:paraId="08B53610" w14:textId="5108D3A0" w:rsidR="00E1415B" w:rsidRDefault="00E1415B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7A0CB443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15DE0A90" w14:textId="3CD3FC2B" w:rsidR="00E1415B" w:rsidRDefault="00ED2663" w:rsidP="001E7AB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</w:t>
            </w:r>
          </w:p>
          <w:p w14:paraId="0D683956" w14:textId="1AE06132" w:rsidR="00472DB8" w:rsidRDefault="00472DB8" w:rsidP="001E7AB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A1537CF" wp14:editId="3C5F66BE">
                  <wp:extent cx="6096000" cy="2969895"/>
                  <wp:effectExtent l="0" t="0" r="0" b="190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883" cy="297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C6CF4" w14:textId="6168661B" w:rsidR="00A9067B" w:rsidRDefault="00C36EDB" w:rsidP="00D854F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</w:p>
        </w:tc>
      </w:tr>
      <w:tr w:rsidR="001F06E9" w14:paraId="74BCF90D" w14:textId="77777777" w:rsidTr="00535CEB">
        <w:tc>
          <w:tcPr>
            <w:tcW w:w="688" w:type="dxa"/>
            <w:tcBorders>
              <w:bottom w:val="single" w:sz="4" w:space="0" w:color="auto"/>
            </w:tcBorders>
          </w:tcPr>
          <w:p w14:paraId="2609F2EB" w14:textId="66B8DB24" w:rsidR="001F06E9" w:rsidRDefault="001F06E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9</w:t>
            </w:r>
          </w:p>
        </w:tc>
        <w:tc>
          <w:tcPr>
            <w:tcW w:w="9448" w:type="dxa"/>
            <w:tcBorders>
              <w:bottom w:val="nil"/>
            </w:tcBorders>
          </w:tcPr>
          <w:p w14:paraId="600D2E7A" w14:textId="38300A5A" w:rsidR="001F06E9" w:rsidRDefault="001F06E9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6468E549" w14:textId="77777777" w:rsidTr="00535CEB">
        <w:tc>
          <w:tcPr>
            <w:tcW w:w="10136" w:type="dxa"/>
            <w:gridSpan w:val="2"/>
            <w:tcBorders>
              <w:top w:val="nil"/>
            </w:tcBorders>
          </w:tcPr>
          <w:p w14:paraId="236B59D5" w14:textId="77777777" w:rsidR="00A9067B" w:rsidRDefault="00472DB8" w:rsidP="00472DB8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955D3BD" wp14:editId="11DF9BFD">
                  <wp:extent cx="6062133" cy="1293495"/>
                  <wp:effectExtent l="0" t="0" r="8890" b="1905"/>
                  <wp:docPr id="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723" cy="129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72025" w14:textId="2C03A8B1" w:rsidR="00472DB8" w:rsidRPr="00472DB8" w:rsidRDefault="00472DB8" w:rsidP="00472DB8">
            <w:pPr>
              <w:jc w:val="both"/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</w:pPr>
          </w:p>
        </w:tc>
      </w:tr>
      <w:tr w:rsidR="002648F8" w14:paraId="1268CF6E" w14:textId="77777777" w:rsidTr="00E52215">
        <w:tc>
          <w:tcPr>
            <w:tcW w:w="688" w:type="dxa"/>
            <w:tcBorders>
              <w:bottom w:val="single" w:sz="4" w:space="0" w:color="auto"/>
            </w:tcBorders>
          </w:tcPr>
          <w:p w14:paraId="2E8AF03C" w14:textId="77777777" w:rsidR="002648F8" w:rsidRDefault="002648F8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0</w:t>
            </w:r>
          </w:p>
        </w:tc>
        <w:tc>
          <w:tcPr>
            <w:tcW w:w="9448" w:type="dxa"/>
            <w:tcBorders>
              <w:bottom w:val="nil"/>
            </w:tcBorders>
          </w:tcPr>
          <w:p w14:paraId="1E753B18" w14:textId="3AB43611" w:rsidR="001140AF" w:rsidRDefault="001140A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C66E43" w14:paraId="68FB6759" w14:textId="77777777" w:rsidTr="00BE2034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250BD216" w14:textId="3CC50FF8" w:rsidR="00AF710B" w:rsidRDefault="00AF710B" w:rsidP="0028454B">
            <w:pP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</w:pPr>
            <w:r>
              <w:rPr>
                <w:rFonts w:ascii="Abadi MT Condensed Light" w:eastAsia="Times New Roman" w:hAnsi="Abadi MT Condensed Light" w:cs="Times New Roman"/>
                <w:sz w:val="24"/>
                <w:szCs w:val="20"/>
                <w:lang w:eastAsia="es-ES"/>
              </w:rPr>
              <w:t xml:space="preserve">  </w:t>
            </w:r>
            <w:r w:rsidR="00472DB8">
              <w:rPr>
                <w:rFonts w:ascii="Abadi MT Condensed Light" w:eastAsia="Times New Roman" w:hAnsi="Abadi MT Condensed Light" w:cs="Times New Roman"/>
                <w:noProof/>
                <w:sz w:val="24"/>
                <w:szCs w:val="20"/>
                <w:lang w:val="es-ES" w:eastAsia="es-ES"/>
              </w:rPr>
              <w:drawing>
                <wp:inline distT="0" distB="0" distL="0" distR="0" wp14:anchorId="466A209C" wp14:editId="1866D96F">
                  <wp:extent cx="6096000" cy="1404498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40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F4CC0" w14:textId="77777777" w:rsidR="00BE2034" w:rsidRDefault="00BE2034" w:rsidP="001E7ABC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50F8767" w14:textId="77777777" w:rsidR="00F709E4" w:rsidRDefault="00F709E4" w:rsidP="001E7ABC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31B8A682" w14:textId="77777777" w:rsidR="00F709E4" w:rsidRDefault="00F709E4" w:rsidP="001E7ABC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978CEE5" w14:textId="77777777" w:rsidR="00F709E4" w:rsidRDefault="00F709E4" w:rsidP="001E7ABC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3871C56" w14:textId="77777777" w:rsidR="00F709E4" w:rsidRDefault="00F709E4" w:rsidP="001E7ABC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AE687FB" w14:textId="2AA62932" w:rsidR="00F709E4" w:rsidRDefault="00F709E4" w:rsidP="001E7ABC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C66E43" w14:paraId="209081EE" w14:textId="77777777" w:rsidTr="00BE2034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0B6D2D9D" w14:textId="767B9EE6" w:rsidR="00C66E43" w:rsidRDefault="00C66E43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5337D919" w14:textId="534BB407" w:rsidR="00C66E43" w:rsidRDefault="00C66E43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7E3276" w14:paraId="0B085A35" w14:textId="77777777" w:rsidTr="006F5AFF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6952DCF8" w14:textId="5BAA7019" w:rsidR="00BE2034" w:rsidRDefault="00472DB8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</w: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B7F7F02" wp14:editId="5097EF68">
                  <wp:extent cx="6048586" cy="1386859"/>
                  <wp:effectExtent l="0" t="0" r="0" b="1016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325" cy="138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5F4AE" w14:textId="549B57E8" w:rsidR="00472DB8" w:rsidRDefault="00472DB8" w:rsidP="00472DB8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266756" w14:paraId="671620DF" w14:textId="77777777" w:rsidTr="00DA7929"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7AB47E69" w14:textId="79627B00" w:rsidR="00266756" w:rsidRDefault="00266756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2.</w:t>
            </w:r>
          </w:p>
        </w:tc>
        <w:tc>
          <w:tcPr>
            <w:tcW w:w="9448" w:type="dxa"/>
            <w:tcBorders>
              <w:top w:val="single" w:sz="4" w:space="0" w:color="auto"/>
              <w:bottom w:val="nil"/>
            </w:tcBorders>
          </w:tcPr>
          <w:p w14:paraId="37CDA3EA" w14:textId="7259D104" w:rsidR="00161F1E" w:rsidRDefault="00161F1E" w:rsidP="00EC760F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1F06E9" w14:paraId="212A8A53" w14:textId="77777777" w:rsidTr="00DA7929">
        <w:tc>
          <w:tcPr>
            <w:tcW w:w="10136" w:type="dxa"/>
            <w:gridSpan w:val="2"/>
            <w:tcBorders>
              <w:top w:val="nil"/>
              <w:bottom w:val="single" w:sz="4" w:space="0" w:color="auto"/>
            </w:tcBorders>
          </w:tcPr>
          <w:p w14:paraId="0ED51F9D" w14:textId="07A1ABE0" w:rsidR="000F112D" w:rsidRDefault="00472DB8" w:rsidP="001E7AB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BF1A62D" wp14:editId="72C8423A">
                  <wp:extent cx="6299200" cy="2715895"/>
                  <wp:effectExtent l="0" t="0" r="0" b="190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0" cy="271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79F2A" w14:textId="276B2010" w:rsidR="009E7396" w:rsidRPr="00BE2034" w:rsidRDefault="00CA23D9" w:rsidP="00BE20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Registra tus resp</w:t>
      </w:r>
      <w:r w:rsidR="009E7396">
        <w:rPr>
          <w:rFonts w:ascii="Arial" w:hAnsi="Arial" w:cs="Arial"/>
          <w:sz w:val="24"/>
          <w:szCs w:val="24"/>
        </w:rPr>
        <w:t xml:space="preserve">uestas en la siguiente plantilla pintando con tu lapiz grafito </w:t>
      </w:r>
      <w:r>
        <w:rPr>
          <w:rFonts w:ascii="Arial" w:hAnsi="Arial" w:cs="Arial"/>
          <w:sz w:val="24"/>
          <w:szCs w:val="24"/>
        </w:rPr>
        <w:t xml:space="preserve">el círculo de </w:t>
      </w:r>
      <w:r w:rsidR="009E7396">
        <w:rPr>
          <w:rFonts w:ascii="Arial" w:hAnsi="Arial" w:cs="Arial"/>
          <w:sz w:val="24"/>
          <w:szCs w:val="24"/>
        </w:rPr>
        <w:t>la alternativa que seleccionaste en cada pregunta. Luego envía su fotografia al whatsApp directo de tu profesora de matemáticas. ( Qu</w:t>
      </w:r>
      <w:r w:rsidR="00BE2034">
        <w:rPr>
          <w:rFonts w:ascii="Arial" w:hAnsi="Arial" w:cs="Arial"/>
          <w:sz w:val="24"/>
          <w:szCs w:val="24"/>
        </w:rPr>
        <w:t>é nadie más vea tus respuestas)</w:t>
      </w:r>
    </w:p>
    <w:p w14:paraId="60F64989" w14:textId="3A78BF68" w:rsidR="00AE02C0" w:rsidRDefault="00BE2034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99552" behindDoc="0" locked="0" layoutInCell="1" allowOverlap="1" wp14:anchorId="76C5E688" wp14:editId="1FB9631E">
            <wp:simplePos x="0" y="0"/>
            <wp:positionH relativeFrom="column">
              <wp:posOffset>1117600</wp:posOffset>
            </wp:positionH>
            <wp:positionV relativeFrom="paragraph">
              <wp:posOffset>49530</wp:posOffset>
            </wp:positionV>
            <wp:extent cx="3352800" cy="4562475"/>
            <wp:effectExtent l="25400" t="25400" r="25400" b="34925"/>
            <wp:wrapSquare wrapText="bothSides"/>
            <wp:docPr id="6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62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FE94E" w14:textId="77777777" w:rsidR="00AE02C0" w:rsidRDefault="00AE02C0" w:rsidP="000C7CAF">
      <w:pPr>
        <w:rPr>
          <w:rFonts w:ascii="Arial" w:hAnsi="Arial" w:cs="Arial"/>
          <w:sz w:val="24"/>
          <w:szCs w:val="24"/>
        </w:rPr>
      </w:pPr>
    </w:p>
    <w:p w14:paraId="0DDB51BD" w14:textId="1CF44BA5" w:rsidR="0023715D" w:rsidRDefault="000C7CAF" w:rsidP="001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pPr w:leftFromText="141" w:rightFromText="141" w:vertAnchor="page" w:horzAnchor="page" w:tblpX="4260" w:tblpY="15481"/>
        <w:tblW w:w="0" w:type="auto"/>
        <w:tblLook w:val="04A0" w:firstRow="1" w:lastRow="0" w:firstColumn="1" w:lastColumn="0" w:noHBand="0" w:noVBand="1"/>
      </w:tblPr>
      <w:tblGrid>
        <w:gridCol w:w="976"/>
        <w:gridCol w:w="1096"/>
        <w:gridCol w:w="1058"/>
      </w:tblGrid>
      <w:tr w:rsidR="009E7396" w14:paraId="2F4C67AC" w14:textId="77777777" w:rsidTr="001F36E0"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8104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9E7396" w14:paraId="286845B4" w14:textId="77777777" w:rsidTr="001F36E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F692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14CD04A7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18382455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346C463" wp14:editId="0CE8D413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6840E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E940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47C4FFC3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B1C82AA" wp14:editId="6FCDA293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A890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41139C84" w14:textId="77777777" w:rsidR="009E7396" w:rsidRDefault="009E7396" w:rsidP="001F36E0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EE2D40B" wp14:editId="1EED808A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60E65" w14:textId="77777777" w:rsidR="001F36E0" w:rsidRDefault="001F36E0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p w14:paraId="68C31D51" w14:textId="77777777" w:rsidR="001F36E0" w:rsidRDefault="001F36E0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p w14:paraId="66AD44BA" w14:textId="07593D26" w:rsidR="00A172A2" w:rsidRPr="006051A9" w:rsidRDefault="00850D83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CB5E55" w:rsidRDefault="00CB5E5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15106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7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" filled="f" stroked="f">
                <v:textbox>
                  <w:txbxContent>
                    <w:p w14:paraId="4D2649E6" w14:textId="77777777" w:rsidR="00CB5E55" w:rsidRDefault="00CB5E55"/>
                  </w:txbxContent>
                </v:textbox>
                <w10:wrap type="square"/>
              </v:shape>
            </w:pict>
          </mc:Fallback>
        </mc:AlternateContent>
      </w:r>
    </w:p>
    <w:sectPr w:rsidR="00A172A2" w:rsidRPr="006051A9" w:rsidSect="00BE2034">
      <w:headerReference w:type="default" r:id="rId30"/>
      <w:footerReference w:type="even" r:id="rId31"/>
      <w:footerReference w:type="default" r:id="rId32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7C094" w14:textId="77777777" w:rsidR="005946CD" w:rsidRDefault="005946CD" w:rsidP="00B17032">
      <w:pPr>
        <w:spacing w:after="0" w:line="240" w:lineRule="auto"/>
      </w:pPr>
      <w:r>
        <w:separator/>
      </w:r>
    </w:p>
  </w:endnote>
  <w:endnote w:type="continuationSeparator" w:id="0">
    <w:p w14:paraId="2C382E93" w14:textId="77777777" w:rsidR="005946CD" w:rsidRDefault="005946CD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2F1" w14:textId="77777777" w:rsidR="00CB5E55" w:rsidRDefault="00CB5E55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CB5E55" w:rsidRDefault="00CB5E55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CD21" w14:textId="77777777" w:rsidR="00CB5E55" w:rsidRDefault="00CB5E55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336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CB5E55" w:rsidRDefault="00CB5E55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EB9D7" w14:textId="77777777" w:rsidR="005946CD" w:rsidRDefault="005946CD" w:rsidP="00B17032">
      <w:pPr>
        <w:spacing w:after="0" w:line="240" w:lineRule="auto"/>
      </w:pPr>
      <w:r>
        <w:separator/>
      </w:r>
    </w:p>
  </w:footnote>
  <w:footnote w:type="continuationSeparator" w:id="0">
    <w:p w14:paraId="0E72F1B1" w14:textId="77777777" w:rsidR="005946CD" w:rsidRDefault="005946CD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B5E55" w:rsidRPr="007821FD" w:rsidRDefault="00CB5E55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CB5E55" w:rsidRDefault="00CB5E55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7745976A" w:rsidR="00CB5E55" w:rsidRDefault="00CB5E55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Lidia Núñez</w:t>
    </w:r>
  </w:p>
  <w:p w14:paraId="3C3BE9A5" w14:textId="037D7FF5" w:rsidR="00CB5E55" w:rsidRDefault="00CB5E55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Patricia Leyton</w:t>
    </w:r>
  </w:p>
  <w:p w14:paraId="50C0DF1C" w14:textId="77777777" w:rsidR="00CB5E55" w:rsidRDefault="00CB5E55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0E7A0363"/>
    <w:multiLevelType w:val="hybridMultilevel"/>
    <w:tmpl w:val="1C74F4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7CB2"/>
    <w:multiLevelType w:val="hybridMultilevel"/>
    <w:tmpl w:val="3D5EC3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70F"/>
    <w:multiLevelType w:val="hybridMultilevel"/>
    <w:tmpl w:val="EACE78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05CCD"/>
    <w:multiLevelType w:val="hybridMultilevel"/>
    <w:tmpl w:val="E244D3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D2EA3"/>
    <w:multiLevelType w:val="hybridMultilevel"/>
    <w:tmpl w:val="AD0896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AE4"/>
    <w:multiLevelType w:val="hybridMultilevel"/>
    <w:tmpl w:val="C13CB9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07BE4"/>
    <w:rsid w:val="00010731"/>
    <w:rsid w:val="000114D7"/>
    <w:rsid w:val="00024CCD"/>
    <w:rsid w:val="00027DE2"/>
    <w:rsid w:val="00033EF8"/>
    <w:rsid w:val="00037E58"/>
    <w:rsid w:val="00042023"/>
    <w:rsid w:val="00044BC2"/>
    <w:rsid w:val="00057739"/>
    <w:rsid w:val="00063C31"/>
    <w:rsid w:val="000704B5"/>
    <w:rsid w:val="000714C8"/>
    <w:rsid w:val="00072BC5"/>
    <w:rsid w:val="00084DBD"/>
    <w:rsid w:val="00092F29"/>
    <w:rsid w:val="000C4753"/>
    <w:rsid w:val="000C7CAF"/>
    <w:rsid w:val="000D5743"/>
    <w:rsid w:val="000E3743"/>
    <w:rsid w:val="000F112D"/>
    <w:rsid w:val="000F5AFA"/>
    <w:rsid w:val="000F6A64"/>
    <w:rsid w:val="00104204"/>
    <w:rsid w:val="001140AF"/>
    <w:rsid w:val="00115885"/>
    <w:rsid w:val="00124000"/>
    <w:rsid w:val="00124886"/>
    <w:rsid w:val="00124F66"/>
    <w:rsid w:val="00126AA2"/>
    <w:rsid w:val="0013657A"/>
    <w:rsid w:val="0015492C"/>
    <w:rsid w:val="0016040A"/>
    <w:rsid w:val="00161F1E"/>
    <w:rsid w:val="00165332"/>
    <w:rsid w:val="001657AC"/>
    <w:rsid w:val="00167562"/>
    <w:rsid w:val="0017699A"/>
    <w:rsid w:val="001873DB"/>
    <w:rsid w:val="001903B3"/>
    <w:rsid w:val="001A02BA"/>
    <w:rsid w:val="001B2829"/>
    <w:rsid w:val="001B396C"/>
    <w:rsid w:val="001E7ABC"/>
    <w:rsid w:val="001F06E9"/>
    <w:rsid w:val="001F36E0"/>
    <w:rsid w:val="001F604E"/>
    <w:rsid w:val="00204AA0"/>
    <w:rsid w:val="00210CFE"/>
    <w:rsid w:val="00217331"/>
    <w:rsid w:val="00221034"/>
    <w:rsid w:val="00233F85"/>
    <w:rsid w:val="00234922"/>
    <w:rsid w:val="00235980"/>
    <w:rsid w:val="0023715D"/>
    <w:rsid w:val="002436F3"/>
    <w:rsid w:val="00260954"/>
    <w:rsid w:val="002648F8"/>
    <w:rsid w:val="00266756"/>
    <w:rsid w:val="00271611"/>
    <w:rsid w:val="0028454B"/>
    <w:rsid w:val="00285C06"/>
    <w:rsid w:val="00291FBD"/>
    <w:rsid w:val="00294C10"/>
    <w:rsid w:val="002956C6"/>
    <w:rsid w:val="002967A2"/>
    <w:rsid w:val="002B4A0C"/>
    <w:rsid w:val="002C7747"/>
    <w:rsid w:val="002D08DF"/>
    <w:rsid w:val="002D40B4"/>
    <w:rsid w:val="003019D2"/>
    <w:rsid w:val="00305875"/>
    <w:rsid w:val="00305FE7"/>
    <w:rsid w:val="00321218"/>
    <w:rsid w:val="00331CAE"/>
    <w:rsid w:val="0034662F"/>
    <w:rsid w:val="00357F2B"/>
    <w:rsid w:val="00373699"/>
    <w:rsid w:val="0038511A"/>
    <w:rsid w:val="003B2523"/>
    <w:rsid w:val="003D4D77"/>
    <w:rsid w:val="003D575D"/>
    <w:rsid w:val="003E3616"/>
    <w:rsid w:val="003E5FED"/>
    <w:rsid w:val="004031F1"/>
    <w:rsid w:val="00403728"/>
    <w:rsid w:val="00413B06"/>
    <w:rsid w:val="004162C3"/>
    <w:rsid w:val="0041640E"/>
    <w:rsid w:val="004267C0"/>
    <w:rsid w:val="00430B75"/>
    <w:rsid w:val="00431C5F"/>
    <w:rsid w:val="00435F6A"/>
    <w:rsid w:val="00463AE0"/>
    <w:rsid w:val="00472DB8"/>
    <w:rsid w:val="004754B6"/>
    <w:rsid w:val="00477EA3"/>
    <w:rsid w:val="004800EC"/>
    <w:rsid w:val="00483362"/>
    <w:rsid w:val="00487766"/>
    <w:rsid w:val="004B249D"/>
    <w:rsid w:val="004B5900"/>
    <w:rsid w:val="004E597F"/>
    <w:rsid w:val="004F0A51"/>
    <w:rsid w:val="004F3CCC"/>
    <w:rsid w:val="004F7B74"/>
    <w:rsid w:val="005126FD"/>
    <w:rsid w:val="00521ED7"/>
    <w:rsid w:val="005258E2"/>
    <w:rsid w:val="00535CEB"/>
    <w:rsid w:val="00565D27"/>
    <w:rsid w:val="005663BD"/>
    <w:rsid w:val="00572E2B"/>
    <w:rsid w:val="005762B6"/>
    <w:rsid w:val="005917A7"/>
    <w:rsid w:val="005946CD"/>
    <w:rsid w:val="005B0192"/>
    <w:rsid w:val="005C2320"/>
    <w:rsid w:val="005D1AC5"/>
    <w:rsid w:val="0060237E"/>
    <w:rsid w:val="006051A9"/>
    <w:rsid w:val="00617180"/>
    <w:rsid w:val="00620052"/>
    <w:rsid w:val="006334F8"/>
    <w:rsid w:val="006636D9"/>
    <w:rsid w:val="0066502C"/>
    <w:rsid w:val="006761B2"/>
    <w:rsid w:val="0068203C"/>
    <w:rsid w:val="006B56CD"/>
    <w:rsid w:val="006B7CDA"/>
    <w:rsid w:val="006C024A"/>
    <w:rsid w:val="006D0FF9"/>
    <w:rsid w:val="006F161B"/>
    <w:rsid w:val="006F5AFF"/>
    <w:rsid w:val="0070030C"/>
    <w:rsid w:val="00702A19"/>
    <w:rsid w:val="00702E1E"/>
    <w:rsid w:val="00704453"/>
    <w:rsid w:val="007130A1"/>
    <w:rsid w:val="007179C9"/>
    <w:rsid w:val="0072003B"/>
    <w:rsid w:val="007230E9"/>
    <w:rsid w:val="00723B25"/>
    <w:rsid w:val="00725546"/>
    <w:rsid w:val="007317EB"/>
    <w:rsid w:val="00731F5F"/>
    <w:rsid w:val="00733A7A"/>
    <w:rsid w:val="007513FA"/>
    <w:rsid w:val="0075251E"/>
    <w:rsid w:val="0076047D"/>
    <w:rsid w:val="007610DA"/>
    <w:rsid w:val="00774223"/>
    <w:rsid w:val="007821FD"/>
    <w:rsid w:val="007864CE"/>
    <w:rsid w:val="007905E8"/>
    <w:rsid w:val="007D1516"/>
    <w:rsid w:val="007E3276"/>
    <w:rsid w:val="007E510C"/>
    <w:rsid w:val="008168B2"/>
    <w:rsid w:val="00821F26"/>
    <w:rsid w:val="00833524"/>
    <w:rsid w:val="00836673"/>
    <w:rsid w:val="00841BBC"/>
    <w:rsid w:val="00850D83"/>
    <w:rsid w:val="00850DC4"/>
    <w:rsid w:val="0086040B"/>
    <w:rsid w:val="00877A4C"/>
    <w:rsid w:val="008851EC"/>
    <w:rsid w:val="0089110B"/>
    <w:rsid w:val="0089268F"/>
    <w:rsid w:val="008B7548"/>
    <w:rsid w:val="008C05C5"/>
    <w:rsid w:val="00912927"/>
    <w:rsid w:val="009249A4"/>
    <w:rsid w:val="009316F1"/>
    <w:rsid w:val="0093621E"/>
    <w:rsid w:val="009500B2"/>
    <w:rsid w:val="00957ECE"/>
    <w:rsid w:val="00982741"/>
    <w:rsid w:val="009932D2"/>
    <w:rsid w:val="009B64D1"/>
    <w:rsid w:val="009B7813"/>
    <w:rsid w:val="009D5BB1"/>
    <w:rsid w:val="009E0ADB"/>
    <w:rsid w:val="009E7396"/>
    <w:rsid w:val="009F16FA"/>
    <w:rsid w:val="009F7E8B"/>
    <w:rsid w:val="00A172A2"/>
    <w:rsid w:val="00A17AF0"/>
    <w:rsid w:val="00A41BEA"/>
    <w:rsid w:val="00A441C2"/>
    <w:rsid w:val="00A5024B"/>
    <w:rsid w:val="00A57098"/>
    <w:rsid w:val="00A61491"/>
    <w:rsid w:val="00A83E07"/>
    <w:rsid w:val="00A9067B"/>
    <w:rsid w:val="00A90918"/>
    <w:rsid w:val="00A96886"/>
    <w:rsid w:val="00AA79A8"/>
    <w:rsid w:val="00AB6F87"/>
    <w:rsid w:val="00AC5A82"/>
    <w:rsid w:val="00AE02C0"/>
    <w:rsid w:val="00AE35E4"/>
    <w:rsid w:val="00AE44AE"/>
    <w:rsid w:val="00AE61A1"/>
    <w:rsid w:val="00AF710B"/>
    <w:rsid w:val="00B04559"/>
    <w:rsid w:val="00B15385"/>
    <w:rsid w:val="00B15E2C"/>
    <w:rsid w:val="00B17032"/>
    <w:rsid w:val="00B305CD"/>
    <w:rsid w:val="00B31F70"/>
    <w:rsid w:val="00B460AF"/>
    <w:rsid w:val="00B52918"/>
    <w:rsid w:val="00B53374"/>
    <w:rsid w:val="00B665DD"/>
    <w:rsid w:val="00B761FB"/>
    <w:rsid w:val="00B81016"/>
    <w:rsid w:val="00B93E60"/>
    <w:rsid w:val="00BA1B64"/>
    <w:rsid w:val="00BA6ABC"/>
    <w:rsid w:val="00BB4449"/>
    <w:rsid w:val="00BC3BC7"/>
    <w:rsid w:val="00BE03A9"/>
    <w:rsid w:val="00BE2034"/>
    <w:rsid w:val="00BE3C33"/>
    <w:rsid w:val="00BE4D28"/>
    <w:rsid w:val="00BF024A"/>
    <w:rsid w:val="00C000D2"/>
    <w:rsid w:val="00C0309A"/>
    <w:rsid w:val="00C23369"/>
    <w:rsid w:val="00C36ADA"/>
    <w:rsid w:val="00C36EDB"/>
    <w:rsid w:val="00C43833"/>
    <w:rsid w:val="00C464F9"/>
    <w:rsid w:val="00C66E43"/>
    <w:rsid w:val="00C87371"/>
    <w:rsid w:val="00CA23D9"/>
    <w:rsid w:val="00CA3F19"/>
    <w:rsid w:val="00CA5D8B"/>
    <w:rsid w:val="00CB5E55"/>
    <w:rsid w:val="00CD58FB"/>
    <w:rsid w:val="00CD7284"/>
    <w:rsid w:val="00CE7FB2"/>
    <w:rsid w:val="00CF2853"/>
    <w:rsid w:val="00D23272"/>
    <w:rsid w:val="00D3445E"/>
    <w:rsid w:val="00D528C5"/>
    <w:rsid w:val="00D5313D"/>
    <w:rsid w:val="00D53C85"/>
    <w:rsid w:val="00D53E9C"/>
    <w:rsid w:val="00D65712"/>
    <w:rsid w:val="00D843AA"/>
    <w:rsid w:val="00D854FF"/>
    <w:rsid w:val="00DA7929"/>
    <w:rsid w:val="00DB5793"/>
    <w:rsid w:val="00DD6564"/>
    <w:rsid w:val="00DF3115"/>
    <w:rsid w:val="00E03FCE"/>
    <w:rsid w:val="00E1415B"/>
    <w:rsid w:val="00E20668"/>
    <w:rsid w:val="00E221AE"/>
    <w:rsid w:val="00E226E9"/>
    <w:rsid w:val="00E23386"/>
    <w:rsid w:val="00E37810"/>
    <w:rsid w:val="00E52215"/>
    <w:rsid w:val="00E63D14"/>
    <w:rsid w:val="00E654ED"/>
    <w:rsid w:val="00E6724A"/>
    <w:rsid w:val="00EA68AE"/>
    <w:rsid w:val="00EC6AF2"/>
    <w:rsid w:val="00EC760F"/>
    <w:rsid w:val="00ED2663"/>
    <w:rsid w:val="00ED5071"/>
    <w:rsid w:val="00EE1422"/>
    <w:rsid w:val="00EE6116"/>
    <w:rsid w:val="00EF2C37"/>
    <w:rsid w:val="00EF2F06"/>
    <w:rsid w:val="00F0059C"/>
    <w:rsid w:val="00F11A68"/>
    <w:rsid w:val="00F1473D"/>
    <w:rsid w:val="00F25CB9"/>
    <w:rsid w:val="00F30D73"/>
    <w:rsid w:val="00F45382"/>
    <w:rsid w:val="00F51D62"/>
    <w:rsid w:val="00F709E4"/>
    <w:rsid w:val="00F71FD7"/>
    <w:rsid w:val="00F85A83"/>
    <w:rsid w:val="00F94CC7"/>
    <w:rsid w:val="00F9617F"/>
    <w:rsid w:val="00FA5816"/>
    <w:rsid w:val="00FC44EC"/>
    <w:rsid w:val="00FD7422"/>
    <w:rsid w:val="00FE5AC1"/>
    <w:rsid w:val="00FF0CA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docId w15:val="{1BA39B17-99AB-46BC-AE2E-938D0EF6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FF5A47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microsoft.com/office/2007/relationships/hdphoto" Target="media/hdphoto3.wdp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B8A42-A316-674A-9F95-AC7DACB0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5</cp:revision>
  <cp:lastPrinted>2020-07-30T10:57:00Z</cp:lastPrinted>
  <dcterms:created xsi:type="dcterms:W3CDTF">2020-09-01T16:25:00Z</dcterms:created>
  <dcterms:modified xsi:type="dcterms:W3CDTF">2020-09-04T15:35:00Z</dcterms:modified>
</cp:coreProperties>
</file>